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25" w:rsidRPr="007456C0" w:rsidRDefault="00B12FF6" w:rsidP="00DA5F25">
      <w:pPr>
        <w:ind w:hanging="1440"/>
        <w:rPr>
          <w:lang w:val="es-419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5960110</wp:posOffset>
            </wp:positionV>
            <wp:extent cx="6774815" cy="1898015"/>
            <wp:effectExtent l="0" t="0" r="6985" b="6985"/>
            <wp:wrapTopAndBottom/>
            <wp:docPr id="14" name="Picture 14" descr="Image result for spring brea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 break clip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2D" w:rsidRPr="005861A6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A997B5" wp14:editId="7E2DDF4E">
                <wp:simplePos x="0" y="0"/>
                <wp:positionH relativeFrom="column">
                  <wp:posOffset>-1374140</wp:posOffset>
                </wp:positionH>
                <wp:positionV relativeFrom="paragraph">
                  <wp:posOffset>8675370</wp:posOffset>
                </wp:positionV>
                <wp:extent cx="1883410" cy="462915"/>
                <wp:effectExtent l="5397" t="0" r="7938" b="7937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32D" w:rsidRPr="005861A6" w:rsidRDefault="00B12FF6" w:rsidP="0015732D">
                            <w:pPr>
                              <w:ind w:right="-208"/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23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97B5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-108.2pt;margin-top:683.1pt;width:148.3pt;height:36.45pt;rotation:-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" stroked="f">
                <v:textbox>
                  <w:txbxContent>
                    <w:p w:rsidR="0015732D" w:rsidRPr="005861A6" w:rsidRDefault="00B12FF6" w:rsidP="0015732D">
                      <w:pPr>
                        <w:ind w:right="-208"/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23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32D">
        <w:rPr>
          <w:noProof/>
          <w:lang w:val="es-419" w:eastAsia="es-419"/>
        </w:rPr>
        <w:drawing>
          <wp:anchor distT="0" distB="0" distL="114300" distR="114300" simplePos="0" relativeHeight="251665408" behindDoc="0" locked="0" layoutInCell="1" allowOverlap="1" wp14:anchorId="636583B7" wp14:editId="487AE556">
            <wp:simplePos x="0" y="0"/>
            <wp:positionH relativeFrom="column">
              <wp:posOffset>72896</wp:posOffset>
            </wp:positionH>
            <wp:positionV relativeFrom="paragraph">
              <wp:posOffset>9195397</wp:posOffset>
            </wp:positionV>
            <wp:extent cx="1123951" cy="361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95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E3" w:rsidRPr="005861A6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D9DF2F" wp14:editId="655416D1">
                <wp:simplePos x="0" y="0"/>
                <wp:positionH relativeFrom="column">
                  <wp:posOffset>-1403985</wp:posOffset>
                </wp:positionH>
                <wp:positionV relativeFrom="paragraph">
                  <wp:posOffset>6644005</wp:posOffset>
                </wp:positionV>
                <wp:extent cx="1883410" cy="492760"/>
                <wp:effectExtent l="0" t="9525" r="0" b="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E3" w:rsidRPr="005861A6" w:rsidRDefault="009004E3" w:rsidP="009004E3">
                            <w:pP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16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F2F" id="Text Box 198" o:spid="_x0000_s1027" type="#_x0000_t202" style="position:absolute;margin-left:-110.55pt;margin-top:523.15pt;width:148.3pt;height:38.8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" stroked="f">
                <v:textbox>
                  <w:txbxContent>
                    <w:p w:rsidR="009004E3" w:rsidRPr="005861A6" w:rsidRDefault="009004E3" w:rsidP="009004E3">
                      <w:pP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16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4E3" w:rsidRPr="005861A6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D9DF2F" wp14:editId="655416D1">
                <wp:simplePos x="0" y="0"/>
                <wp:positionH relativeFrom="column">
                  <wp:posOffset>-1400810</wp:posOffset>
                </wp:positionH>
                <wp:positionV relativeFrom="paragraph">
                  <wp:posOffset>4676775</wp:posOffset>
                </wp:positionV>
                <wp:extent cx="1883410" cy="492760"/>
                <wp:effectExtent l="0" t="9525" r="0" b="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E3" w:rsidRPr="005861A6" w:rsidRDefault="009004E3" w:rsidP="009004E3">
                            <w:pP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9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F2F" id="Text Box 197" o:spid="_x0000_s1028" type="#_x0000_t202" style="position:absolute;margin-left:-110.3pt;margin-top:368.25pt;width:148.3pt;height:38.8pt;rotation:-90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" stroked="f">
                <v:textbox>
                  <w:txbxContent>
                    <w:p w:rsidR="009004E3" w:rsidRPr="005861A6" w:rsidRDefault="009004E3" w:rsidP="009004E3">
                      <w:pP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9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4E3" w:rsidRPr="005861A6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B2BD64" wp14:editId="41185236">
                <wp:simplePos x="0" y="0"/>
                <wp:positionH relativeFrom="column">
                  <wp:posOffset>-1397000</wp:posOffset>
                </wp:positionH>
                <wp:positionV relativeFrom="paragraph">
                  <wp:posOffset>2722245</wp:posOffset>
                </wp:positionV>
                <wp:extent cx="1883410" cy="492760"/>
                <wp:effectExtent l="0" t="9525" r="0" b="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E3" w:rsidRPr="005861A6" w:rsidRDefault="009004E3" w:rsidP="009004E3">
                            <w:pP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2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BD64" id="Text Box 194" o:spid="_x0000_s1029" type="#_x0000_t202" style="position:absolute;margin-left:-110pt;margin-top:214.35pt;width:148.3pt;height:38.8pt;rotation:-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" stroked="f">
                <v:textbox>
                  <w:txbxContent>
                    <w:p w:rsidR="009004E3" w:rsidRPr="005861A6" w:rsidRDefault="009004E3" w:rsidP="009004E3">
                      <w:pP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2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4E3">
        <w:rPr>
          <w:noProof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636583B7" wp14:editId="487AE556">
            <wp:simplePos x="0" y="0"/>
            <wp:positionH relativeFrom="column">
              <wp:posOffset>-997998</wp:posOffset>
            </wp:positionH>
            <wp:positionV relativeFrom="paragraph">
              <wp:posOffset>2945688</wp:posOffset>
            </wp:positionV>
            <wp:extent cx="1123951" cy="361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95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E3">
        <w:rPr>
          <w:noProof/>
          <w:lang w:val="es-419" w:eastAsia="es-419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10170</wp:posOffset>
            </wp:positionH>
            <wp:positionV relativeFrom="paragraph">
              <wp:posOffset>3977089</wp:posOffset>
            </wp:positionV>
            <wp:extent cx="6841475" cy="1953131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43" cy="196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02" w:rsidRPr="00CC3EB8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943600</wp:posOffset>
                </wp:positionV>
                <wp:extent cx="1637030" cy="981075"/>
                <wp:effectExtent l="0" t="0" r="127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B8" w:rsidRPr="00CC3EB8" w:rsidRDefault="00CC3EB8">
                            <w:pPr>
                              <w:rPr>
                                <w:lang w:val="es-419"/>
                              </w:rPr>
                            </w:pPr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 xml:space="preserve">Escribe dos oraciones sobre lo que harías si encontraste una olla de oro al final de un </w:t>
                            </w:r>
                            <w:r w:rsidR="00051D02"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>arcoíris</w:t>
                            </w:r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96pt;margin-top:468pt;width:128.9pt;height:7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xYIwIAACM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" stroked="f">
                <v:textbox>
                  <w:txbxContent>
                    <w:p w:rsidR="00CC3EB8" w:rsidRPr="00CC3EB8" w:rsidRDefault="00CC3EB8">
                      <w:pPr>
                        <w:rPr>
                          <w:lang w:val="es-419"/>
                        </w:rPr>
                      </w:pPr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 xml:space="preserve">Escribe dos oraciones sobre lo que harías si encontraste una olla de oro al final de un </w:t>
                      </w:r>
                      <w:r w:rsidR="00051D02"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>arcoíris</w:t>
                      </w:r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D0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960659</wp:posOffset>
                </wp:positionV>
                <wp:extent cx="1637030" cy="605117"/>
                <wp:effectExtent l="0" t="0" r="1270" b="50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60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D02" w:rsidRPr="00051D02" w:rsidRDefault="00051D02">
                            <w:pPr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051D02"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val="es-419"/>
                              </w:rPr>
                              <w:t xml:space="preserve">Dibuja y escribe las palabras. </w:t>
                            </w:r>
                            <w:proofErr w:type="gramStart"/>
                            <w:r w:rsidRPr="00051D02"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val="es-419"/>
                              </w:rPr>
                              <w:t>que</w:t>
                            </w:r>
                            <w:proofErr w:type="gramEnd"/>
                            <w:r w:rsidRPr="00051D02"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  <w:lang w:val="es-419"/>
                              </w:rPr>
                              <w:t xml:space="preserve"> comienzan con estos dos Mezclas de letras. Entonces piensa en una palabra más para cad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31" type="#_x0000_t202" style="position:absolute;margin-left:396pt;margin-top:626.8pt;width:128.9pt;height:4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" fillcolor="white [3201]" stroked="f" strokeweight=".5pt">
                <v:textbox>
                  <w:txbxContent>
                    <w:p w:rsidR="00051D02" w:rsidRPr="00051D02" w:rsidRDefault="00051D02">
                      <w:pPr>
                        <w:rPr>
                          <w:sz w:val="16"/>
                          <w:szCs w:val="16"/>
                          <w:lang w:val="es-419"/>
                        </w:rPr>
                      </w:pPr>
                      <w:r w:rsidRPr="00051D02">
                        <w:rPr>
                          <w:rFonts w:ascii="Arial" w:hAnsi="Arial" w:cs="Arial"/>
                          <w:color w:val="212121"/>
                          <w:sz w:val="16"/>
                          <w:szCs w:val="16"/>
                          <w:shd w:val="clear" w:color="auto" w:fill="FFFFFF"/>
                          <w:lang w:val="es-419"/>
                        </w:rPr>
                        <w:t xml:space="preserve">Dibuja y escribe las palabras. </w:t>
                      </w:r>
                      <w:proofErr w:type="gramStart"/>
                      <w:r w:rsidRPr="00051D02">
                        <w:rPr>
                          <w:rFonts w:ascii="Arial" w:hAnsi="Arial" w:cs="Arial"/>
                          <w:color w:val="212121"/>
                          <w:sz w:val="16"/>
                          <w:szCs w:val="16"/>
                          <w:shd w:val="clear" w:color="auto" w:fill="FFFFFF"/>
                          <w:lang w:val="es-419"/>
                        </w:rPr>
                        <w:t>que</w:t>
                      </w:r>
                      <w:proofErr w:type="gramEnd"/>
                      <w:r w:rsidRPr="00051D02">
                        <w:rPr>
                          <w:rFonts w:ascii="Arial" w:hAnsi="Arial" w:cs="Arial"/>
                          <w:color w:val="212121"/>
                          <w:sz w:val="16"/>
                          <w:szCs w:val="16"/>
                          <w:shd w:val="clear" w:color="auto" w:fill="FFFFFF"/>
                          <w:lang w:val="es-419"/>
                        </w:rPr>
                        <w:t xml:space="preserve"> comienzan con estos dos Mezclas de letras. Entonces piensa en una palabra más para cada uno</w:t>
                      </w:r>
                    </w:p>
                  </w:txbxContent>
                </v:textbox>
              </v:shape>
            </w:pict>
          </mc:Fallback>
        </mc:AlternateContent>
      </w:r>
      <w:r w:rsidR="00051D0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29796</wp:posOffset>
                </wp:positionH>
                <wp:positionV relativeFrom="paragraph">
                  <wp:posOffset>9005977</wp:posOffset>
                </wp:positionV>
                <wp:extent cx="1638300" cy="828136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D02" w:rsidRDefault="00051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32" type="#_x0000_t202" style="position:absolute;margin-left:262.2pt;margin-top:709.15pt;width:129pt;height:65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" fillcolor="white [3201]" stroked="f" strokeweight=".5pt">
                <v:textbox>
                  <w:txbxContent>
                    <w:p w:rsidR="00051D02" w:rsidRDefault="00051D02"/>
                  </w:txbxContent>
                </v:textbox>
              </v:shape>
            </w:pict>
          </mc:Fallback>
        </mc:AlternateContent>
      </w:r>
      <w:r w:rsidR="002042EE" w:rsidRPr="002042EE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7963535</wp:posOffset>
                </wp:positionV>
                <wp:extent cx="1626235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Pr="002042EE" w:rsidRDefault="002042EE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2042EE"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lang w:val="es-419"/>
                              </w:rPr>
                              <w:t>Escribe una historia cobre el probl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2.85pt;margin-top:627.05pt;width:128.0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ykJAIAACU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" stroked="f">
                <v:textbox style="mso-fit-shape-to-text:t">
                  <w:txbxContent>
                    <w:p w:rsidR="002042EE" w:rsidRPr="002042EE" w:rsidRDefault="002042EE">
                      <w:pPr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2042EE"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  <w:shd w:val="clear" w:color="auto" w:fill="FFFFFF"/>
                          <w:lang w:val="es-419"/>
                        </w:rPr>
                        <w:t>Escribe una historia cobre el probl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2EE" w:rsidRPr="002042EE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7963535</wp:posOffset>
                </wp:positionV>
                <wp:extent cx="1636395" cy="393065"/>
                <wp:effectExtent l="0" t="0" r="1905" b="698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Pr="002042EE" w:rsidRDefault="002042EE" w:rsidP="002042E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es-ES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  <w:lang w:val="es-ES"/>
                              </w:rPr>
                              <w:t>Elige un libro en tu casa. Grabe el:</w:t>
                            </w:r>
                          </w:p>
                          <w:p w:rsidR="002042EE" w:rsidRPr="002042EE" w:rsidRDefault="002042EE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8.9pt;margin-top:627.05pt;width:128.85pt;height:30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" stroked="f">
                <v:textbox>
                  <w:txbxContent>
                    <w:p w:rsidR="002042EE" w:rsidRPr="002042EE" w:rsidRDefault="002042EE" w:rsidP="002042EE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es-ES"/>
                        </w:rPr>
                      </w:pPr>
                      <w:r>
                        <w:rPr>
                          <w:rFonts w:ascii="inherit" w:hAnsi="inherit"/>
                          <w:color w:val="212121"/>
                          <w:lang w:val="es-ES"/>
                        </w:rPr>
                        <w:t>Elige un libro en tu casa. Grabe el:</w:t>
                      </w:r>
                    </w:p>
                    <w:p w:rsidR="002042EE" w:rsidRPr="002042EE" w:rsidRDefault="002042EE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2EE" w:rsidRPr="002042EE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963535</wp:posOffset>
                </wp:positionV>
                <wp:extent cx="1647189" cy="2162809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89" cy="2162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EE" w:rsidRPr="002042EE" w:rsidRDefault="002042EE">
                            <w:pPr>
                              <w:rPr>
                                <w:lang w:val="es-419"/>
                              </w:rPr>
                            </w:pPr>
                            <w:r w:rsidRPr="002042EE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>Dibujar un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>a</w:t>
                            </w:r>
                            <w:r w:rsidRPr="002042EE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 xml:space="preserve"> cesta. Entonces dibuj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4pt;margin-top:627.05pt;width:129.7pt;height:170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SwJA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" stroked="f">
                <v:textbox>
                  <w:txbxContent>
                    <w:p w:rsidR="002042EE" w:rsidRPr="002042EE" w:rsidRDefault="002042EE">
                      <w:pPr>
                        <w:rPr>
                          <w:lang w:val="es-419"/>
                        </w:rPr>
                      </w:pPr>
                      <w:r w:rsidRPr="002042EE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>Dibujar un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>a</w:t>
                      </w:r>
                      <w:r w:rsidRPr="002042EE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 xml:space="preserve"> cesta. Entonces dibuj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EB8" w:rsidRPr="00CC3EB8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5964555</wp:posOffset>
                </wp:positionV>
                <wp:extent cx="1648460" cy="817880"/>
                <wp:effectExtent l="0" t="0" r="8890" b="12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B8" w:rsidRPr="00CC3EB8" w:rsidRDefault="00CC3EB8">
                            <w:pPr>
                              <w:rPr>
                                <w:lang w:val="es-419"/>
                              </w:rPr>
                            </w:pPr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 xml:space="preserve">Copia el </w:t>
                            </w:r>
                            <w:proofErr w:type="gramStart"/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>numero</w:t>
                            </w:r>
                            <w:proofErr w:type="gramEnd"/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 xml:space="preserve"> oraciones que significa lo mismo cosa com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2pt;margin-top:469.65pt;width:129.8pt;height:64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" stroked="f">
                <v:textbox>
                  <w:txbxContent>
                    <w:p w:rsidR="00CC3EB8" w:rsidRPr="00CC3EB8" w:rsidRDefault="00CC3EB8">
                      <w:pPr>
                        <w:rPr>
                          <w:lang w:val="es-419"/>
                        </w:rPr>
                      </w:pPr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 xml:space="preserve">Copia el </w:t>
                      </w:r>
                      <w:proofErr w:type="gramStart"/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>numero</w:t>
                      </w:r>
                      <w:proofErr w:type="gramEnd"/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 xml:space="preserve"> oraciones que significa lo mismo cosa com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EB8" w:rsidRPr="00CC3EB8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5943600</wp:posOffset>
                </wp:positionV>
                <wp:extent cx="1668780" cy="839470"/>
                <wp:effectExtent l="0" t="0" r="762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B8" w:rsidRPr="00CC3EB8" w:rsidRDefault="00CC3EB8" w:rsidP="00CC3EB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es-ES"/>
                              </w:rPr>
                            </w:pPr>
                            <w:r w:rsidRPr="00CC3EB8">
                              <w:rPr>
                                <w:rFonts w:ascii="inherit" w:hAnsi="inherit"/>
                                <w:color w:val="212121"/>
                                <w:lang w:val="es-ES"/>
                              </w:rPr>
                              <w:t>Los nombres propios necesitan</w:t>
                            </w:r>
                          </w:p>
                          <w:p w:rsidR="00CC3EB8" w:rsidRPr="00CC3EB8" w:rsidRDefault="00CC3EB8" w:rsidP="00CC3EB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letras</w:t>
                            </w:r>
                            <w:proofErr w:type="gramEnd"/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mayúsculas. Vuelve</w:t>
                            </w:r>
                            <w:r w:rsidRPr="00CC3EB8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a escribir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las oraciones con las</w:t>
                            </w:r>
                          </w:p>
                          <w:p w:rsidR="00CC3EB8" w:rsidRPr="00CC3EB8" w:rsidRDefault="00CC3EB8" w:rsidP="00CC3EB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419"/>
                              </w:rPr>
                            </w:pPr>
                            <w:proofErr w:type="gramStart"/>
                            <w:r w:rsidRPr="00CC3EB8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capitales</w:t>
                            </w:r>
                            <w:proofErr w:type="gramEnd"/>
                            <w:r w:rsidRPr="00CC3EB8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que necesitan!</w:t>
                            </w:r>
                          </w:p>
                          <w:p w:rsidR="00CC3EB8" w:rsidRPr="00CC3EB8" w:rsidRDefault="00CC3EB8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6.4pt;margin-top:468pt;width:131.4pt;height:66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" stroked="f">
                <v:textbox>
                  <w:txbxContent>
                    <w:p w:rsidR="00CC3EB8" w:rsidRPr="00CC3EB8" w:rsidRDefault="00CC3EB8" w:rsidP="00CC3EB8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es-ES"/>
                        </w:rPr>
                      </w:pPr>
                      <w:r w:rsidRPr="00CC3EB8">
                        <w:rPr>
                          <w:rFonts w:ascii="inherit" w:hAnsi="inherit"/>
                          <w:color w:val="212121"/>
                          <w:lang w:val="es-ES"/>
                        </w:rPr>
                        <w:t>Los nombres propios necesitan</w:t>
                      </w:r>
                    </w:p>
                    <w:p w:rsidR="00CC3EB8" w:rsidRPr="00CC3EB8" w:rsidRDefault="00CC3EB8" w:rsidP="00CC3EB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letras</w:t>
                      </w:r>
                      <w:proofErr w:type="gramEnd"/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mayúsculas. Vuelve</w:t>
                      </w:r>
                      <w:r w:rsidRPr="00CC3EB8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a escribir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las oraciones con las</w:t>
                      </w:r>
                    </w:p>
                    <w:p w:rsidR="00CC3EB8" w:rsidRPr="00CC3EB8" w:rsidRDefault="00CC3EB8" w:rsidP="00CC3EB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419"/>
                        </w:rPr>
                      </w:pPr>
                      <w:proofErr w:type="gramStart"/>
                      <w:r w:rsidRPr="00CC3EB8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capitales</w:t>
                      </w:r>
                      <w:proofErr w:type="gramEnd"/>
                      <w:r w:rsidRPr="00CC3EB8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que necesitan!</w:t>
                      </w:r>
                    </w:p>
                    <w:p w:rsidR="00CC3EB8" w:rsidRPr="00CC3EB8" w:rsidRDefault="00CC3EB8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3EB8" w:rsidRPr="00CC3EB8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6847205</wp:posOffset>
                </wp:positionV>
                <wp:extent cx="1647190" cy="61658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B8" w:rsidRPr="00CC3EB8" w:rsidRDefault="00CC3EB8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>Escrib</w:t>
                            </w:r>
                            <w:proofErr w:type="spellEnd"/>
                            <w:r w:rsidR="009004E3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565697C8" wp14:editId="5309AD0B">
                                  <wp:extent cx="1455420" cy="415769"/>
                                  <wp:effectExtent l="0" t="0" r="0" b="381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420" cy="415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 xml:space="preserve">e las letras de </w:t>
                            </w:r>
                            <w:proofErr w:type="gramStart"/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>la formas</w:t>
                            </w:r>
                            <w:proofErr w:type="gramEnd"/>
                            <w:r w:rsidRPr="00CC3EB8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  <w:lang w:val="es-419"/>
                              </w:rPr>
                              <w:t xml:space="preserve"> que tienen menos de 4 l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4pt;margin-top:539.15pt;width:129.7pt;height:48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" stroked="f">
                <v:textbox>
                  <w:txbxContent>
                    <w:p w:rsidR="00CC3EB8" w:rsidRPr="00CC3EB8" w:rsidRDefault="00CC3EB8">
                      <w:pPr>
                        <w:rPr>
                          <w:lang w:val="es-419"/>
                        </w:rPr>
                      </w:pPr>
                      <w:proofErr w:type="spellStart"/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>Escrib</w:t>
                      </w:r>
                      <w:proofErr w:type="spellEnd"/>
                      <w:r w:rsidR="009004E3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565697C8" wp14:editId="5309AD0B">
                            <wp:extent cx="1455420" cy="415769"/>
                            <wp:effectExtent l="0" t="0" r="0" b="381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420" cy="415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 xml:space="preserve">e las letras de </w:t>
                      </w:r>
                      <w:proofErr w:type="gramStart"/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>la formas</w:t>
                      </w:r>
                      <w:proofErr w:type="gramEnd"/>
                      <w:r w:rsidRPr="00CC3EB8">
                        <w:rPr>
                          <w:rFonts w:ascii="Arial" w:hAnsi="Arial" w:cs="Arial"/>
                          <w:color w:val="212121"/>
                          <w:shd w:val="clear" w:color="auto" w:fill="FFFFFF"/>
                          <w:lang w:val="es-419"/>
                        </w:rPr>
                        <w:t xml:space="preserve"> que tienen menos de 4 l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EB8" w:rsidRPr="006B78AD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943600</wp:posOffset>
                </wp:positionV>
                <wp:extent cx="1647190" cy="59499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AD" w:rsidRPr="00CC3EB8" w:rsidRDefault="006B78AD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8.4pt;margin-top:468pt;width:129.7pt;height:46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" stroked="f">
                <v:textbox>
                  <w:txbxContent>
                    <w:p w:rsidR="006B78AD" w:rsidRPr="00CC3EB8" w:rsidRDefault="006B78AD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8AD" w:rsidRPr="006B78AD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030730</wp:posOffset>
                </wp:positionV>
                <wp:extent cx="1637030" cy="998855"/>
                <wp:effectExtent l="0" t="0" r="127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AD" w:rsidRPr="006B78AD" w:rsidRDefault="006B78AD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6B78AD">
                              <w:rPr>
                                <w:rFonts w:ascii="Arial" w:hAnsi="Arial" w:cs="Arial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  <w:lang w:val="es-419"/>
                              </w:rPr>
                              <w:t>Encuentra los errores de ortografía. Reescribe la oración con las palabra escritas correct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6pt;margin-top:159.9pt;width:128.9pt;height:78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zVJAIAACQ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" stroked="f">
                <v:textbox>
                  <w:txbxContent>
                    <w:p w:rsidR="006B78AD" w:rsidRPr="006B78AD" w:rsidRDefault="006B78AD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6B78AD">
                        <w:rPr>
                          <w:rFonts w:ascii="Arial" w:hAnsi="Arial" w:cs="Arial"/>
                          <w:color w:val="212121"/>
                          <w:sz w:val="21"/>
                          <w:szCs w:val="21"/>
                          <w:shd w:val="clear" w:color="auto" w:fill="FFFFFF"/>
                          <w:lang w:val="es-419"/>
                        </w:rPr>
                        <w:t>Encuentra los errores de ortografía. Reescribe la oración con las palabra escritas correct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8AD" w:rsidRPr="006B78AD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F20825" wp14:editId="582F5346">
                <wp:simplePos x="0" y="0"/>
                <wp:positionH relativeFrom="column">
                  <wp:posOffset>4241800</wp:posOffset>
                </wp:positionH>
                <wp:positionV relativeFrom="paragraph">
                  <wp:posOffset>2955290</wp:posOffset>
                </wp:positionV>
                <wp:extent cx="659130" cy="371475"/>
                <wp:effectExtent l="0" t="0" r="762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AD" w:rsidRPr="006B78AD" w:rsidRDefault="006B78AD" w:rsidP="006B78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78AD">
                              <w:rPr>
                                <w:sz w:val="18"/>
                                <w:szCs w:val="18"/>
                              </w:rPr>
                              <w:t>Grupo</w:t>
                            </w:r>
                            <w:proofErr w:type="spellEnd"/>
                            <w:r w:rsidRPr="006B78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gual</w:t>
                            </w:r>
                            <w:proofErr w:type="spellEnd"/>
                            <w:r w:rsidRPr="006B78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0825" id="_x0000_s1041" type="#_x0000_t202" style="position:absolute;margin-left:334pt;margin-top:232.7pt;width:51.9pt;height:29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vI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" stroked="f">
                <v:textbox>
                  <w:txbxContent>
                    <w:p w:rsidR="006B78AD" w:rsidRPr="006B78AD" w:rsidRDefault="006B78AD" w:rsidP="006B78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B78AD">
                        <w:rPr>
                          <w:sz w:val="18"/>
                          <w:szCs w:val="18"/>
                        </w:rPr>
                        <w:t>Grupo</w:t>
                      </w:r>
                      <w:proofErr w:type="spellEnd"/>
                      <w:r w:rsidRPr="006B78A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gual</w:t>
                      </w:r>
                      <w:proofErr w:type="spellEnd"/>
                      <w:r w:rsidRPr="006B78A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8AD" w:rsidRPr="006B78AD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F20825" wp14:editId="582F5346">
                <wp:simplePos x="0" y="0"/>
                <wp:positionH relativeFrom="column">
                  <wp:posOffset>4241800</wp:posOffset>
                </wp:positionH>
                <wp:positionV relativeFrom="paragraph">
                  <wp:posOffset>3391535</wp:posOffset>
                </wp:positionV>
                <wp:extent cx="659130" cy="424815"/>
                <wp:effectExtent l="0" t="0" r="762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AD" w:rsidRPr="006B78AD" w:rsidRDefault="006B78AD" w:rsidP="006B78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78AD">
                              <w:rPr>
                                <w:sz w:val="16"/>
                                <w:szCs w:val="16"/>
                              </w:rPr>
                              <w:t>Grupo</w:t>
                            </w:r>
                            <w:proofErr w:type="spellEnd"/>
                            <w:r w:rsidRPr="006B78AD">
                              <w:rPr>
                                <w:sz w:val="16"/>
                                <w:szCs w:val="16"/>
                              </w:rPr>
                              <w:t xml:space="preserve"> c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B78AD">
                              <w:rPr>
                                <w:sz w:val="16"/>
                                <w:szCs w:val="16"/>
                              </w:rPr>
                              <w:t>menos</w:t>
                            </w:r>
                            <w:proofErr w:type="spellEnd"/>
                            <w:r w:rsidRPr="006B78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0825" id="_x0000_s1042" type="#_x0000_t202" style="position:absolute;margin-left:334pt;margin-top:267.05pt;width:51.9pt;height:33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/qIwIAACM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" stroked="f">
                <v:textbox>
                  <w:txbxContent>
                    <w:p w:rsidR="006B78AD" w:rsidRPr="006B78AD" w:rsidRDefault="006B78AD" w:rsidP="006B78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B78AD">
                        <w:rPr>
                          <w:sz w:val="16"/>
                          <w:szCs w:val="16"/>
                        </w:rPr>
                        <w:t>Grupo</w:t>
                      </w:r>
                      <w:proofErr w:type="spellEnd"/>
                      <w:r w:rsidRPr="006B78AD">
                        <w:rPr>
                          <w:sz w:val="16"/>
                          <w:szCs w:val="16"/>
                        </w:rPr>
                        <w:t xml:space="preserve"> c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B78AD">
                        <w:rPr>
                          <w:sz w:val="16"/>
                          <w:szCs w:val="16"/>
                        </w:rPr>
                        <w:t>menos</w:t>
                      </w:r>
                      <w:proofErr w:type="spellEnd"/>
                      <w:r w:rsidRPr="006B78A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8AD" w:rsidRPr="006B78AD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2487930</wp:posOffset>
                </wp:positionV>
                <wp:extent cx="659130" cy="371475"/>
                <wp:effectExtent l="0" t="0" r="762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AD" w:rsidRPr="006B78AD" w:rsidRDefault="006B78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78AD">
                              <w:rPr>
                                <w:sz w:val="18"/>
                                <w:szCs w:val="18"/>
                              </w:rPr>
                              <w:t>Grupo</w:t>
                            </w:r>
                            <w:proofErr w:type="spellEnd"/>
                            <w:r w:rsidRPr="006B78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</w:t>
                            </w:r>
                            <w:r w:rsidRPr="006B78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78AD">
                              <w:rPr>
                                <w:sz w:val="18"/>
                                <w:szCs w:val="18"/>
                              </w:rPr>
                              <w:t>mas</w:t>
                            </w:r>
                            <w:proofErr w:type="spellEnd"/>
                            <w:r w:rsidRPr="006B78A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4pt;margin-top:195.9pt;width:51.9pt;height:2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5NJA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" stroked="f">
                <v:textbox>
                  <w:txbxContent>
                    <w:p w:rsidR="006B78AD" w:rsidRPr="006B78AD" w:rsidRDefault="006B78A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B78AD">
                        <w:rPr>
                          <w:sz w:val="18"/>
                          <w:szCs w:val="18"/>
                        </w:rPr>
                        <w:t>Grupo</w:t>
                      </w:r>
                      <w:proofErr w:type="spellEnd"/>
                      <w:r w:rsidRPr="006B78A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n</w:t>
                      </w:r>
                      <w:r w:rsidRPr="006B78A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78AD">
                        <w:rPr>
                          <w:sz w:val="18"/>
                          <w:szCs w:val="18"/>
                        </w:rPr>
                        <w:t>mas</w:t>
                      </w:r>
                      <w:proofErr w:type="spellEnd"/>
                      <w:r w:rsidRPr="006B78AD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6C0" w:rsidRPr="007456C0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2179320</wp:posOffset>
                </wp:positionV>
                <wp:extent cx="552450" cy="2546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C0" w:rsidRDefault="007456C0">
                            <w:proofErr w:type="spellStart"/>
                            <w:proofErr w:type="gramStart"/>
                            <w:r>
                              <w:t>dibuj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7.35pt;margin-top:171.6pt;width:43.5pt;height:2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" stroked="f">
                <v:textbox>
                  <w:txbxContent>
                    <w:p w:rsidR="007456C0" w:rsidRDefault="007456C0">
                      <w:proofErr w:type="spellStart"/>
                      <w:proofErr w:type="gramStart"/>
                      <w:r>
                        <w:t>dibuj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56C0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79320</wp:posOffset>
                </wp:positionV>
                <wp:extent cx="765175" cy="2546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C0" w:rsidRDefault="007456C0">
                            <w:proofErr w:type="spellStart"/>
                            <w:proofErr w:type="gramStart"/>
                            <w:r>
                              <w:t>cuen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8.7pt;margin-top:171.6pt;width:60.25pt;height:2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oTIwIAACM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" stroked="f">
                <v:textbox>
                  <w:txbxContent>
                    <w:p w:rsidR="007456C0" w:rsidRDefault="007456C0">
                      <w:proofErr w:type="spellStart"/>
                      <w:proofErr w:type="gramStart"/>
                      <w:r>
                        <w:t>cuent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56C0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030730</wp:posOffset>
                </wp:positionV>
                <wp:extent cx="1637030" cy="531495"/>
                <wp:effectExtent l="0" t="0" r="127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C0" w:rsidRPr="007456C0" w:rsidRDefault="007456C0">
                            <w:pPr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  <w:lang w:val="es-419"/>
                              </w:rPr>
                              <w:t>Escribe las palabras de cada imagen su  estación correc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8.9pt;margin-top:159.9pt;width:128.9pt;height:4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" stroked="f">
                <v:textbox>
                  <w:txbxContent>
                    <w:p w:rsidR="007456C0" w:rsidRPr="007456C0" w:rsidRDefault="007456C0">
                      <w:pPr>
                        <w:rPr>
                          <w:sz w:val="18"/>
                          <w:szCs w:val="18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  <w:shd w:val="clear" w:color="auto" w:fill="FFFFFF"/>
                          <w:lang w:val="es-419"/>
                        </w:rPr>
                        <w:t>Escribe las palabras de cada imagen su  estación cor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6C0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30730</wp:posOffset>
                </wp:positionV>
                <wp:extent cx="1583690" cy="70167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C0" w:rsidRPr="007456C0" w:rsidRDefault="007456C0">
                            <w:pPr>
                              <w:rPr>
                                <w:sz w:val="19"/>
                                <w:szCs w:val="19"/>
                                <w:lang w:val="es-419"/>
                              </w:rPr>
                            </w:pPr>
                            <w:r w:rsidRPr="007456C0">
                              <w:rPr>
                                <w:rFonts w:ascii="Arial" w:hAnsi="Arial" w:cs="Arial"/>
                                <w:color w:val="212121"/>
                                <w:sz w:val="19"/>
                                <w:szCs w:val="19"/>
                                <w:shd w:val="clear" w:color="auto" w:fill="FFFFFF"/>
                                <w:lang w:val="es-419"/>
                              </w:rPr>
                              <w:t>Escribe cuántas pulgadas cada objeto es. Escribir ellos en orden de más largo a más c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8.4pt;margin-top:159.9pt;width:124.7pt;height:5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cI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" stroked="f">
                <v:textbox>
                  <w:txbxContent>
                    <w:p w:rsidR="007456C0" w:rsidRPr="007456C0" w:rsidRDefault="007456C0">
                      <w:pPr>
                        <w:rPr>
                          <w:sz w:val="19"/>
                          <w:szCs w:val="19"/>
                          <w:lang w:val="es-419"/>
                        </w:rPr>
                      </w:pPr>
                      <w:r w:rsidRPr="007456C0">
                        <w:rPr>
                          <w:rFonts w:ascii="Arial" w:hAnsi="Arial" w:cs="Arial"/>
                          <w:color w:val="212121"/>
                          <w:sz w:val="19"/>
                          <w:szCs w:val="19"/>
                          <w:shd w:val="clear" w:color="auto" w:fill="FFFFFF"/>
                          <w:lang w:val="es-419"/>
                        </w:rPr>
                        <w:t>Escribe cuántas pulgadas cada objeto es. Escribir ellos en orden de más largo a más cor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6C0">
        <w:rPr>
          <w:noProof/>
          <w:lang w:val="es-419" w:eastAsia="es-419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7082</wp:posOffset>
            </wp:positionH>
            <wp:positionV relativeFrom="paragraph">
              <wp:posOffset>240665</wp:posOffset>
            </wp:positionV>
            <wp:extent cx="5943600" cy="1730602"/>
            <wp:effectExtent l="0" t="0" r="0" b="0"/>
            <wp:wrapNone/>
            <wp:docPr id="15" name="Picture 15" descr="Image result for mar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rz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07">
        <w:rPr>
          <w:noProof/>
          <w:lang w:val="es-419" w:eastAsia="es-419"/>
        </w:rPr>
        <w:drawing>
          <wp:anchor distT="0" distB="0" distL="114300" distR="114300" simplePos="0" relativeHeight="251681792" behindDoc="0" locked="0" layoutInCell="1" allowOverlap="1" wp14:anchorId="60E499D5" wp14:editId="3CEE5DED">
            <wp:simplePos x="0" y="0"/>
            <wp:positionH relativeFrom="column">
              <wp:posOffset>5252483</wp:posOffset>
            </wp:positionH>
            <wp:positionV relativeFrom="paragraph">
              <wp:posOffset>1537291</wp:posOffset>
            </wp:positionV>
            <wp:extent cx="1276350" cy="390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07">
        <w:rPr>
          <w:noProof/>
          <w:lang w:val="es-419" w:eastAsia="es-419"/>
        </w:rPr>
        <w:drawing>
          <wp:anchor distT="0" distB="0" distL="114300" distR="114300" simplePos="0" relativeHeight="251679744" behindDoc="0" locked="0" layoutInCell="1" allowOverlap="1" wp14:anchorId="27732A72" wp14:editId="083022C2">
            <wp:simplePos x="0" y="0"/>
            <wp:positionH relativeFrom="column">
              <wp:posOffset>3338623</wp:posOffset>
            </wp:positionH>
            <wp:positionV relativeFrom="paragraph">
              <wp:posOffset>1552353</wp:posOffset>
            </wp:positionV>
            <wp:extent cx="1638300" cy="419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07">
        <w:rPr>
          <w:noProof/>
          <w:lang w:val="es-419" w:eastAsia="es-419"/>
        </w:rPr>
        <w:drawing>
          <wp:anchor distT="0" distB="0" distL="114300" distR="114300" simplePos="0" relativeHeight="251677696" behindDoc="0" locked="0" layoutInCell="1" allowOverlap="1" wp14:anchorId="51D92A9C" wp14:editId="134496D0">
            <wp:simplePos x="0" y="0"/>
            <wp:positionH relativeFrom="column">
              <wp:posOffset>1775460</wp:posOffset>
            </wp:positionH>
            <wp:positionV relativeFrom="paragraph">
              <wp:posOffset>1498777</wp:posOffset>
            </wp:positionV>
            <wp:extent cx="1362075" cy="4286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07">
        <w:rPr>
          <w:noProof/>
          <w:lang w:val="es-419" w:eastAsia="es-419"/>
        </w:rPr>
        <w:drawing>
          <wp:anchor distT="0" distB="0" distL="114300" distR="114300" simplePos="0" relativeHeight="251675648" behindDoc="0" locked="0" layoutInCell="1" allowOverlap="1" wp14:anchorId="662B9B48" wp14:editId="31F107D4">
            <wp:simplePos x="0" y="0"/>
            <wp:positionH relativeFrom="column">
              <wp:posOffset>31898</wp:posOffset>
            </wp:positionH>
            <wp:positionV relativeFrom="paragraph">
              <wp:posOffset>1552353</wp:posOffset>
            </wp:positionV>
            <wp:extent cx="1266825" cy="4286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07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018915</wp:posOffset>
                </wp:positionV>
                <wp:extent cx="1637030" cy="1849755"/>
                <wp:effectExtent l="0" t="0" r="127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F63" w:rsidRDefault="00345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6pt;margin-top:316.45pt;width:128.9pt;height:145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" stroked="f">
                <v:textbox>
                  <w:txbxContent>
                    <w:p w:rsidR="00345F63" w:rsidRDefault="00345F63"/>
                  </w:txbxContent>
                </v:textbox>
                <w10:wrap type="square"/>
              </v:shape>
            </w:pict>
          </mc:Fallback>
        </mc:AlternateContent>
      </w:r>
      <w:r w:rsidR="009E6907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3987165</wp:posOffset>
                </wp:positionV>
                <wp:extent cx="1626235" cy="188150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F63" w:rsidRDefault="00345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2.85pt;margin-top:313.95pt;width:128.05pt;height:14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" stroked="f">
                <v:textbox>
                  <w:txbxContent>
                    <w:p w:rsidR="00345F63" w:rsidRDefault="00345F63"/>
                  </w:txbxContent>
                </v:textbox>
                <w10:wrap type="square"/>
              </v:shape>
            </w:pict>
          </mc:Fallback>
        </mc:AlternateContent>
      </w:r>
      <w:r w:rsidR="009E6907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4018915</wp:posOffset>
                </wp:positionV>
                <wp:extent cx="1637030" cy="1786255"/>
                <wp:effectExtent l="0" t="0" r="127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F63" w:rsidRDefault="00345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8.9pt;margin-top:316.45pt;width:128.9pt;height:1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" stroked="f">
                <v:textbox>
                  <w:txbxContent>
                    <w:p w:rsidR="00345F63" w:rsidRDefault="00345F63"/>
                  </w:txbxContent>
                </v:textbox>
                <w10:wrap type="square"/>
              </v:shape>
            </w:pict>
          </mc:Fallback>
        </mc:AlternateContent>
      </w:r>
      <w:r w:rsidR="009E6907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018915</wp:posOffset>
                </wp:positionV>
                <wp:extent cx="1498600" cy="184975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F63" w:rsidRDefault="00345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.55pt;margin-top:316.45pt;width:118pt;height:14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" stroked="f">
                <v:textbox>
                  <w:txbxContent>
                    <w:p w:rsidR="00345F63" w:rsidRDefault="00345F63"/>
                  </w:txbxContent>
                </v:textbox>
                <w10:wrap type="square"/>
              </v:shape>
            </w:pict>
          </mc:Fallback>
        </mc:AlternateContent>
      </w:r>
      <w:r w:rsidR="009E6907">
        <w:rPr>
          <w:noProof/>
          <w:lang w:val="es-419" w:eastAsia="es-419"/>
        </w:rPr>
        <w:drawing>
          <wp:anchor distT="0" distB="0" distL="114300" distR="114300" simplePos="0" relativeHeight="251663360" behindDoc="0" locked="0" layoutInCell="1" allowOverlap="1" wp14:anchorId="636583B7" wp14:editId="487AE556">
            <wp:simplePos x="0" y="0"/>
            <wp:positionH relativeFrom="column">
              <wp:posOffset>-1006430</wp:posOffset>
            </wp:positionH>
            <wp:positionV relativeFrom="paragraph">
              <wp:posOffset>7031177</wp:posOffset>
            </wp:positionV>
            <wp:extent cx="1123951" cy="361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95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07">
        <w:rPr>
          <w:noProof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58EB95C7" wp14:editId="60DDE9E7">
            <wp:simplePos x="0" y="0"/>
            <wp:positionH relativeFrom="column">
              <wp:posOffset>-1026101</wp:posOffset>
            </wp:positionH>
            <wp:positionV relativeFrom="paragraph">
              <wp:posOffset>5000152</wp:posOffset>
            </wp:positionV>
            <wp:extent cx="1123951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95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25">
        <w:rPr>
          <w:noProof/>
          <w:lang w:val="es-419" w:eastAsia="es-419"/>
        </w:rPr>
        <w:drawing>
          <wp:inline distT="0" distB="0" distL="0" distR="0" wp14:anchorId="0B5FEDF9" wp14:editId="14893411">
            <wp:extent cx="7763338" cy="1002650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9390" cy="100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63" w:rsidRPr="007456C0" w:rsidRDefault="00B12FF6" w:rsidP="00DA5F25">
      <w:pPr>
        <w:ind w:hanging="1440"/>
        <w:rPr>
          <w:lang w:val="es-419"/>
        </w:rPr>
      </w:pPr>
      <w:r w:rsidRPr="005861A6">
        <w:rPr>
          <w:noProof/>
          <w:lang w:val="es-419" w:eastAsia="es-4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73B2C3" wp14:editId="5D9DCC1D">
                <wp:simplePos x="0" y="0"/>
                <wp:positionH relativeFrom="column">
                  <wp:posOffset>-1409700</wp:posOffset>
                </wp:positionH>
                <wp:positionV relativeFrom="paragraph">
                  <wp:posOffset>4703445</wp:posOffset>
                </wp:positionV>
                <wp:extent cx="1883410" cy="492760"/>
                <wp:effectExtent l="0" t="9525" r="0" b="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F6" w:rsidRPr="005861A6" w:rsidRDefault="00B12FF6" w:rsidP="00B12FF6">
                            <w:pP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9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B2C3" id="Text Box 210" o:spid="_x0000_s1052" type="#_x0000_t202" style="position:absolute;margin-left:-111pt;margin-top:370.35pt;width:148.3pt;height:38.8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" stroked="f">
                <v:textbox>
                  <w:txbxContent>
                    <w:p w:rsidR="00B12FF6" w:rsidRPr="005861A6" w:rsidRDefault="00B12FF6" w:rsidP="00B12FF6">
                      <w:pP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9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1A6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C83C574" wp14:editId="263AD107">
                <wp:simplePos x="0" y="0"/>
                <wp:positionH relativeFrom="column">
                  <wp:posOffset>-1382395</wp:posOffset>
                </wp:positionH>
                <wp:positionV relativeFrom="paragraph">
                  <wp:posOffset>6675120</wp:posOffset>
                </wp:positionV>
                <wp:extent cx="1883410" cy="492760"/>
                <wp:effectExtent l="0" t="9525" r="0" b="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F6" w:rsidRPr="005861A6" w:rsidRDefault="00B12FF6" w:rsidP="00B12FF6">
                            <w:pP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16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C574" id="Text Box 209" o:spid="_x0000_s1053" type="#_x0000_t202" style="position:absolute;margin-left:-108.85pt;margin-top:525.6pt;width:148.3pt;height:38.8pt;rotation:-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" stroked="f">
                <v:textbox>
                  <w:txbxContent>
                    <w:p w:rsidR="00B12FF6" w:rsidRPr="005861A6" w:rsidRDefault="00B12FF6" w:rsidP="00B12FF6">
                      <w:pP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16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1A6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D360847" wp14:editId="2CE85B38">
                <wp:simplePos x="0" y="0"/>
                <wp:positionH relativeFrom="column">
                  <wp:posOffset>-1388745</wp:posOffset>
                </wp:positionH>
                <wp:positionV relativeFrom="paragraph">
                  <wp:posOffset>8663940</wp:posOffset>
                </wp:positionV>
                <wp:extent cx="1883410" cy="462915"/>
                <wp:effectExtent l="5397" t="0" r="7938" b="7937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F6" w:rsidRPr="005861A6" w:rsidRDefault="00B12FF6" w:rsidP="00B12FF6">
                            <w:pPr>
                              <w:ind w:right="-208"/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23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0847" id="Text Box 208" o:spid="_x0000_s1054" type="#_x0000_t202" style="position:absolute;margin-left:-109.35pt;margin-top:682.2pt;width:148.3pt;height:36.45pt;rotation:-9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" stroked="f">
                <v:textbox>
                  <w:txbxContent>
                    <w:p w:rsidR="00B12FF6" w:rsidRPr="005861A6" w:rsidRDefault="00B12FF6" w:rsidP="00B12FF6">
                      <w:pPr>
                        <w:ind w:right="-208"/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23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1A6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AC952BC" wp14:editId="3877C4E6">
                <wp:simplePos x="0" y="0"/>
                <wp:positionH relativeFrom="column">
                  <wp:posOffset>-1407160</wp:posOffset>
                </wp:positionH>
                <wp:positionV relativeFrom="paragraph">
                  <wp:posOffset>2731770</wp:posOffset>
                </wp:positionV>
                <wp:extent cx="1883410" cy="492760"/>
                <wp:effectExtent l="0" t="9525" r="0" b="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34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F6" w:rsidRPr="005861A6" w:rsidRDefault="00B12FF6" w:rsidP="00B12FF6">
                            <w:pP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Mar 2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52BC" id="Text Box 207" o:spid="_x0000_s1055" type="#_x0000_t202" style="position:absolute;margin-left:-110.8pt;margin-top:215.1pt;width:148.3pt;height:38.8pt;rotation:-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" stroked="f">
                <v:textbox>
                  <w:txbxContent>
                    <w:p w:rsidR="00B12FF6" w:rsidRPr="005861A6" w:rsidRDefault="00B12FF6" w:rsidP="00B12FF6">
                      <w:pP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Mar 2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val="es-419" w:eastAsia="es-419"/>
        </w:rPr>
        <w:drawing>
          <wp:inline distT="0" distB="0" distL="0" distR="0" wp14:anchorId="059BA425" wp14:editId="6CB14E00">
            <wp:extent cx="7753547" cy="1004738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7052" cy="100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5F63" w:rsidRPr="007456C0" w:rsidSect="00B12FF6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F25"/>
    <w:rsid w:val="00051D02"/>
    <w:rsid w:val="0015732D"/>
    <w:rsid w:val="002042EE"/>
    <w:rsid w:val="00345F63"/>
    <w:rsid w:val="006B78AD"/>
    <w:rsid w:val="007456C0"/>
    <w:rsid w:val="009004E3"/>
    <w:rsid w:val="009E6907"/>
    <w:rsid w:val="00B12FF6"/>
    <w:rsid w:val="00CC3EB8"/>
    <w:rsid w:val="00DA5F25"/>
    <w:rsid w:val="00E63385"/>
    <w:rsid w:val="00E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BAA9C-296B-4AF9-9143-62BF32AC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E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4F94-EB4E-440E-BA07-05894CF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 Houston Public Schools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ca Guevara</dc:creator>
  <cp:keywords/>
  <dc:description/>
  <cp:lastModifiedBy>Vianca Guevara</cp:lastModifiedBy>
  <cp:revision>2</cp:revision>
  <dcterms:created xsi:type="dcterms:W3CDTF">2019-02-27T13:28:00Z</dcterms:created>
  <dcterms:modified xsi:type="dcterms:W3CDTF">2020-02-19T19:17:00Z</dcterms:modified>
</cp:coreProperties>
</file>